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4D7E7" w14:textId="68C9CC71" w:rsidR="00401FD5" w:rsidRDefault="001317DA">
      <w:pPr>
        <w:jc w:val="center"/>
        <w:rPr>
          <w:b/>
          <w:bCs/>
          <w:sz w:val="32"/>
          <w:szCs w:val="24"/>
        </w:rPr>
      </w:pPr>
      <w:r w:rsidRPr="0031171B">
        <w:rPr>
          <w:b/>
          <w:bCs/>
          <w:sz w:val="32"/>
          <w:szCs w:val="24"/>
        </w:rPr>
        <w:t>关于</w:t>
      </w:r>
      <w:r w:rsidR="007D4DD0" w:rsidRPr="0031171B">
        <w:rPr>
          <w:rFonts w:hint="eastAsia"/>
          <w:b/>
          <w:bCs/>
          <w:sz w:val="32"/>
          <w:szCs w:val="24"/>
        </w:rPr>
        <w:t>北京大学</w:t>
      </w:r>
      <w:r w:rsidR="00F85E1F">
        <w:rPr>
          <w:rFonts w:hint="eastAsia"/>
          <w:b/>
          <w:bCs/>
          <w:sz w:val="32"/>
          <w:szCs w:val="24"/>
        </w:rPr>
        <w:t>医学人文</w:t>
      </w:r>
      <w:r w:rsidR="00152105">
        <w:rPr>
          <w:rFonts w:hint="eastAsia"/>
          <w:b/>
          <w:bCs/>
          <w:sz w:val="32"/>
          <w:szCs w:val="24"/>
        </w:rPr>
        <w:t>学院</w:t>
      </w:r>
      <w:r w:rsidR="00B11801">
        <w:rPr>
          <w:rFonts w:hint="eastAsia"/>
          <w:b/>
          <w:bCs/>
          <w:sz w:val="32"/>
          <w:szCs w:val="24"/>
        </w:rPr>
        <w:t>xxx</w:t>
      </w:r>
    </w:p>
    <w:p w14:paraId="48E4AB20" w14:textId="5B249DCE" w:rsidR="004C66D1" w:rsidRPr="0031171B" w:rsidRDefault="007D4DD0" w:rsidP="00401FD5">
      <w:pPr>
        <w:jc w:val="center"/>
        <w:rPr>
          <w:b/>
          <w:bCs/>
          <w:sz w:val="32"/>
          <w:szCs w:val="24"/>
        </w:rPr>
      </w:pPr>
      <w:r w:rsidRPr="0031171B">
        <w:rPr>
          <w:rFonts w:hint="eastAsia"/>
          <w:b/>
          <w:bCs/>
          <w:sz w:val="32"/>
          <w:szCs w:val="24"/>
        </w:rPr>
        <w:t>计划</w:t>
      </w:r>
      <w:proofErr w:type="gramStart"/>
      <w:r w:rsidRPr="0031171B">
        <w:rPr>
          <w:rFonts w:hint="eastAsia"/>
          <w:b/>
          <w:bCs/>
          <w:sz w:val="32"/>
          <w:szCs w:val="24"/>
        </w:rPr>
        <w:t>外</w:t>
      </w:r>
      <w:r w:rsidR="001317DA" w:rsidRPr="0031171B">
        <w:rPr>
          <w:rFonts w:hint="eastAsia"/>
          <w:b/>
          <w:bCs/>
          <w:sz w:val="32"/>
          <w:szCs w:val="24"/>
        </w:rPr>
        <w:t>因公赴</w:t>
      </w:r>
      <w:proofErr w:type="gramEnd"/>
      <w:r w:rsidR="00B11801">
        <w:rPr>
          <w:rFonts w:hint="eastAsia"/>
          <w:b/>
          <w:bCs/>
          <w:sz w:val="32"/>
          <w:szCs w:val="24"/>
        </w:rPr>
        <w:t>xxx</w:t>
      </w:r>
      <w:r w:rsidR="001317DA" w:rsidRPr="0031171B">
        <w:rPr>
          <w:b/>
          <w:bCs/>
          <w:sz w:val="32"/>
          <w:szCs w:val="24"/>
        </w:rPr>
        <w:t>的说明</w:t>
      </w:r>
    </w:p>
    <w:p w14:paraId="0785CFEF" w14:textId="77777777" w:rsidR="004C66D1" w:rsidRDefault="004C66D1">
      <w:pPr>
        <w:rPr>
          <w:sz w:val="28"/>
        </w:rPr>
      </w:pPr>
    </w:p>
    <w:p w14:paraId="3386A71E" w14:textId="30CA5212" w:rsidR="004C66D1" w:rsidRPr="00B97D5E" w:rsidRDefault="00F85E1F" w:rsidP="00FE2B08">
      <w:pPr>
        <w:ind w:firstLineChars="200" w:firstLine="420"/>
        <w:rPr>
          <w:szCs w:val="21"/>
        </w:rPr>
      </w:pPr>
      <w:r w:rsidRPr="00B97D5E">
        <w:rPr>
          <w:rFonts w:hint="eastAsia"/>
          <w:szCs w:val="21"/>
        </w:rPr>
        <w:t>为了</w:t>
      </w:r>
      <w:r w:rsidR="00B11801">
        <w:rPr>
          <w:rFonts w:hint="eastAsia"/>
          <w:szCs w:val="21"/>
        </w:rPr>
        <w:t>（学术目的）</w:t>
      </w:r>
      <w:r w:rsidRPr="00B97D5E">
        <w:rPr>
          <w:rFonts w:hint="eastAsia"/>
          <w:szCs w:val="21"/>
        </w:rPr>
        <w:t>，医学人文</w:t>
      </w:r>
      <w:r w:rsidR="00152105" w:rsidRPr="00B97D5E">
        <w:rPr>
          <w:rFonts w:hint="eastAsia"/>
          <w:szCs w:val="21"/>
        </w:rPr>
        <w:t>学院</w:t>
      </w:r>
      <w:r w:rsidR="00B11801">
        <w:rPr>
          <w:rFonts w:hint="eastAsia"/>
          <w:szCs w:val="21"/>
        </w:rPr>
        <w:t>xxx</w:t>
      </w:r>
      <w:r w:rsidR="00B11801">
        <w:rPr>
          <w:rFonts w:hint="eastAsia"/>
          <w:szCs w:val="21"/>
        </w:rPr>
        <w:t>（出访人）</w:t>
      </w:r>
      <w:r w:rsidR="007D4DD0" w:rsidRPr="00B97D5E">
        <w:rPr>
          <w:rFonts w:hint="eastAsia"/>
          <w:szCs w:val="21"/>
        </w:rPr>
        <w:t>拟</w:t>
      </w:r>
      <w:r w:rsidR="001317DA" w:rsidRPr="00B97D5E">
        <w:rPr>
          <w:rFonts w:hint="eastAsia"/>
          <w:szCs w:val="21"/>
        </w:rPr>
        <w:t>出访</w:t>
      </w:r>
      <w:r w:rsidR="00B11801">
        <w:rPr>
          <w:rFonts w:hint="eastAsia"/>
          <w:szCs w:val="21"/>
        </w:rPr>
        <w:t>xxx</w:t>
      </w:r>
      <w:r w:rsidR="007D4DD0" w:rsidRPr="00B97D5E">
        <w:rPr>
          <w:rFonts w:hint="eastAsia"/>
          <w:szCs w:val="21"/>
        </w:rPr>
        <w:t>完成</w:t>
      </w:r>
      <w:r w:rsidRPr="00B97D5E">
        <w:rPr>
          <w:rFonts w:hint="eastAsia"/>
          <w:szCs w:val="21"/>
        </w:rPr>
        <w:t>学术交流</w:t>
      </w:r>
      <w:r w:rsidR="007D4DD0" w:rsidRPr="00B97D5E">
        <w:rPr>
          <w:rFonts w:hint="eastAsia"/>
          <w:szCs w:val="21"/>
        </w:rPr>
        <w:t>任务</w:t>
      </w:r>
      <w:r w:rsidR="001317DA" w:rsidRPr="00B97D5E">
        <w:rPr>
          <w:rFonts w:hint="eastAsia"/>
          <w:szCs w:val="21"/>
        </w:rPr>
        <w:t>，具体信息如下</w:t>
      </w:r>
      <w:r w:rsidR="0094441A" w:rsidRPr="00B97D5E">
        <w:rPr>
          <w:rFonts w:hint="eastAsia"/>
          <w:szCs w:val="21"/>
        </w:rPr>
        <w:t>：</w:t>
      </w:r>
    </w:p>
    <w:p w14:paraId="2774B9AA" w14:textId="39EC82E8" w:rsidR="00F85E1F" w:rsidRDefault="00B11801" w:rsidP="00FE2B0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行程内容：</w:t>
      </w:r>
    </w:p>
    <w:p w14:paraId="4166CAEF" w14:textId="26DB5375" w:rsidR="00B11801" w:rsidRDefault="00B11801" w:rsidP="00FE2B0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时间</w:t>
      </w:r>
    </w:p>
    <w:p w14:paraId="471D8885" w14:textId="6E0CCE2B" w:rsidR="00B11801" w:rsidRDefault="00B11801" w:rsidP="00FE2B0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地点</w:t>
      </w:r>
    </w:p>
    <w:p w14:paraId="7C4E3816" w14:textId="31B2EF7B" w:rsidR="00B11801" w:rsidRDefault="00B11801" w:rsidP="00FE2B0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任务，如有发言，注明发言主题</w:t>
      </w:r>
    </w:p>
    <w:p w14:paraId="389A08A4" w14:textId="084A55F2" w:rsidR="00B11801" w:rsidRPr="00B97D5E" w:rsidRDefault="00B11801" w:rsidP="00FE2B08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等</w:t>
      </w:r>
    </w:p>
    <w:p w14:paraId="7DFC8904" w14:textId="26CFDAA4" w:rsidR="00F85E1F" w:rsidRDefault="00F85E1F" w:rsidP="00FE2B08">
      <w:pPr>
        <w:ind w:firstLineChars="200" w:firstLine="420"/>
        <w:rPr>
          <w:szCs w:val="21"/>
        </w:rPr>
      </w:pPr>
    </w:p>
    <w:p w14:paraId="0F038220" w14:textId="66A7FBA2" w:rsidR="00B11801" w:rsidRPr="00B97D5E" w:rsidRDefault="00B11801" w:rsidP="00FE2B08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申请原因：</w:t>
      </w:r>
    </w:p>
    <w:p w14:paraId="2F67B29E" w14:textId="2E9A0D4E" w:rsidR="004C66D1" w:rsidRDefault="00823C17" w:rsidP="00FE2B0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因收到邀请时间较晚</w:t>
      </w:r>
      <w:r w:rsidR="001317DA" w:rsidRPr="00B97D5E">
        <w:rPr>
          <w:rFonts w:hint="eastAsia"/>
          <w:szCs w:val="21"/>
        </w:rPr>
        <w:t>，</w:t>
      </w:r>
      <w:r w:rsidR="005772B4" w:rsidRPr="00B97D5E">
        <w:rPr>
          <w:rFonts w:hint="eastAsia"/>
          <w:szCs w:val="21"/>
        </w:rPr>
        <w:t>此任务</w:t>
      </w:r>
      <w:r w:rsidR="001317DA" w:rsidRPr="00B97D5E">
        <w:rPr>
          <w:rFonts w:hint="eastAsia"/>
          <w:szCs w:val="21"/>
        </w:rPr>
        <w:t>未</w:t>
      </w:r>
      <w:r w:rsidR="005772B4" w:rsidRPr="00B97D5E">
        <w:rPr>
          <w:rFonts w:hint="eastAsia"/>
          <w:szCs w:val="21"/>
        </w:rPr>
        <w:t>申报至</w:t>
      </w:r>
      <w:r w:rsidR="001317DA" w:rsidRPr="00B97D5E">
        <w:rPr>
          <w:rFonts w:hint="eastAsia"/>
          <w:szCs w:val="21"/>
        </w:rPr>
        <w:t>2</w:t>
      </w:r>
      <w:r w:rsidR="001317DA" w:rsidRPr="00B97D5E">
        <w:rPr>
          <w:szCs w:val="21"/>
        </w:rPr>
        <w:t>02</w:t>
      </w:r>
      <w:r w:rsidR="008533CE" w:rsidRPr="00B97D5E">
        <w:rPr>
          <w:szCs w:val="21"/>
        </w:rPr>
        <w:t>3</w:t>
      </w:r>
      <w:r w:rsidR="001317DA" w:rsidRPr="00B97D5E">
        <w:rPr>
          <w:szCs w:val="21"/>
        </w:rPr>
        <w:t>年因公临时出</w:t>
      </w:r>
      <w:r w:rsidR="00ED2C92" w:rsidRPr="00B97D5E">
        <w:rPr>
          <w:rFonts w:hint="eastAsia"/>
          <w:szCs w:val="21"/>
        </w:rPr>
        <w:t>国（境）</w:t>
      </w:r>
      <w:r w:rsidR="001317DA" w:rsidRPr="00B97D5E">
        <w:rPr>
          <w:szCs w:val="21"/>
        </w:rPr>
        <w:t>计划</w:t>
      </w:r>
      <w:r w:rsidR="005772B4" w:rsidRPr="00B97D5E">
        <w:rPr>
          <w:rFonts w:hint="eastAsia"/>
          <w:szCs w:val="21"/>
        </w:rPr>
        <w:t>中</w:t>
      </w:r>
      <w:r>
        <w:rPr>
          <w:rFonts w:hint="eastAsia"/>
          <w:szCs w:val="21"/>
        </w:rPr>
        <w:t>。考虑到出访对于</w:t>
      </w:r>
      <w:r w:rsidR="00B11801">
        <w:rPr>
          <w:rFonts w:hint="eastAsia"/>
          <w:szCs w:val="21"/>
        </w:rPr>
        <w:t>xxx</w:t>
      </w:r>
      <w:r w:rsidR="00B11801">
        <w:rPr>
          <w:rFonts w:hint="eastAsia"/>
          <w:szCs w:val="21"/>
        </w:rPr>
        <w:t>（学术目的）</w:t>
      </w:r>
      <w:r>
        <w:rPr>
          <w:rFonts w:hint="eastAsia"/>
          <w:szCs w:val="21"/>
        </w:rPr>
        <w:t>，特</w:t>
      </w:r>
      <w:r w:rsidR="005772B4" w:rsidRPr="00B97D5E">
        <w:rPr>
          <w:rFonts w:hint="eastAsia"/>
          <w:szCs w:val="21"/>
        </w:rPr>
        <w:t>申请计划外因公出访</w:t>
      </w:r>
      <w:r w:rsidR="001317DA" w:rsidRPr="00B97D5E">
        <w:rPr>
          <w:rFonts w:hint="eastAsia"/>
          <w:szCs w:val="21"/>
        </w:rPr>
        <w:t>。</w:t>
      </w:r>
    </w:p>
    <w:p w14:paraId="36263EE2" w14:textId="77777777" w:rsidR="004515AA" w:rsidRDefault="004515AA" w:rsidP="00FE2B08">
      <w:pPr>
        <w:ind w:firstLineChars="200" w:firstLine="420"/>
        <w:rPr>
          <w:szCs w:val="21"/>
        </w:rPr>
      </w:pPr>
    </w:p>
    <w:p w14:paraId="6C3FB6CC" w14:textId="77777777" w:rsidR="004515AA" w:rsidRDefault="004515AA" w:rsidP="00FE2B08">
      <w:pPr>
        <w:ind w:firstLineChars="200" w:firstLine="420"/>
        <w:rPr>
          <w:szCs w:val="21"/>
        </w:rPr>
      </w:pPr>
    </w:p>
    <w:p w14:paraId="41E30B7C" w14:textId="77777777" w:rsidR="004515AA" w:rsidRPr="00B97D5E" w:rsidRDefault="004515AA" w:rsidP="00FE2B08">
      <w:pPr>
        <w:ind w:firstLineChars="200" w:firstLine="420"/>
        <w:rPr>
          <w:szCs w:val="21"/>
        </w:rPr>
      </w:pPr>
    </w:p>
    <w:p w14:paraId="4BFD7055" w14:textId="56067968" w:rsidR="007C7F53" w:rsidRPr="00B97D5E" w:rsidRDefault="007C7F53" w:rsidP="007C7F53">
      <w:pPr>
        <w:jc w:val="right"/>
        <w:rPr>
          <w:szCs w:val="21"/>
        </w:rPr>
      </w:pPr>
    </w:p>
    <w:p w14:paraId="16C7BB95" w14:textId="66FD293F" w:rsidR="007C7F53" w:rsidRPr="00B97D5E" w:rsidRDefault="007C7F53" w:rsidP="007C7F53">
      <w:pPr>
        <w:jc w:val="right"/>
        <w:rPr>
          <w:szCs w:val="21"/>
        </w:rPr>
      </w:pPr>
    </w:p>
    <w:p w14:paraId="041009F3" w14:textId="3C261C81" w:rsidR="008533CE" w:rsidRDefault="008533CE" w:rsidP="00B11801">
      <w:pPr>
        <w:ind w:right="1502"/>
        <w:jc w:val="right"/>
        <w:rPr>
          <w:szCs w:val="21"/>
        </w:rPr>
      </w:pPr>
      <w:r w:rsidRPr="00B97D5E">
        <w:rPr>
          <w:rFonts w:hint="eastAsia"/>
          <w:szCs w:val="21"/>
        </w:rPr>
        <w:t>申请人：</w:t>
      </w:r>
    </w:p>
    <w:p w14:paraId="1D204CFE" w14:textId="77777777" w:rsidR="00B11801" w:rsidRPr="00B97D5E" w:rsidRDefault="00B11801" w:rsidP="00B11801">
      <w:pPr>
        <w:ind w:right="1502"/>
        <w:jc w:val="right"/>
        <w:rPr>
          <w:rFonts w:hint="eastAsia"/>
          <w:szCs w:val="21"/>
        </w:rPr>
      </w:pPr>
    </w:p>
    <w:p w14:paraId="25B1E6C1" w14:textId="7B3674BA" w:rsidR="005C2A94" w:rsidRDefault="008533CE" w:rsidP="004515AA">
      <w:pPr>
        <w:ind w:right="630"/>
        <w:jc w:val="right"/>
        <w:rPr>
          <w:szCs w:val="21"/>
        </w:rPr>
      </w:pPr>
      <w:r w:rsidRPr="00B97D5E">
        <w:rPr>
          <w:rFonts w:hint="eastAsia"/>
          <w:szCs w:val="21"/>
        </w:rPr>
        <w:t>单位</w:t>
      </w:r>
      <w:r w:rsidR="005C2A94" w:rsidRPr="00B97D5E">
        <w:rPr>
          <w:rFonts w:hint="eastAsia"/>
          <w:szCs w:val="21"/>
        </w:rPr>
        <w:t>负责人签字：</w:t>
      </w:r>
    </w:p>
    <w:p w14:paraId="7328F635" w14:textId="77777777" w:rsidR="00B11801" w:rsidRPr="00B97D5E" w:rsidRDefault="00B11801" w:rsidP="004515AA">
      <w:pPr>
        <w:ind w:right="630"/>
        <w:jc w:val="right"/>
        <w:rPr>
          <w:rFonts w:hint="eastAsia"/>
          <w:szCs w:val="21"/>
        </w:rPr>
      </w:pPr>
    </w:p>
    <w:p w14:paraId="78C0DCC0" w14:textId="057A4C2A" w:rsidR="004C66D1" w:rsidRDefault="001317DA" w:rsidP="004515AA">
      <w:pPr>
        <w:ind w:right="210" w:firstLineChars="200" w:firstLine="420"/>
        <w:jc w:val="right"/>
        <w:rPr>
          <w:szCs w:val="21"/>
        </w:rPr>
      </w:pPr>
      <w:r w:rsidRPr="00B97D5E">
        <w:rPr>
          <w:szCs w:val="21"/>
        </w:rPr>
        <w:t>北京大学</w:t>
      </w:r>
      <w:r w:rsidR="003A31CA" w:rsidRPr="00B97D5E">
        <w:rPr>
          <w:rFonts w:hint="eastAsia"/>
          <w:szCs w:val="21"/>
        </w:rPr>
        <w:t>医学人文</w:t>
      </w:r>
      <w:r w:rsidR="00152105" w:rsidRPr="00B97D5E">
        <w:rPr>
          <w:rFonts w:hint="eastAsia"/>
          <w:szCs w:val="21"/>
        </w:rPr>
        <w:t>学院</w:t>
      </w:r>
    </w:p>
    <w:p w14:paraId="3FC892F1" w14:textId="77777777" w:rsidR="00B11801" w:rsidRPr="00B97D5E" w:rsidRDefault="00B11801" w:rsidP="004515AA">
      <w:pPr>
        <w:ind w:right="210" w:firstLineChars="200" w:firstLine="420"/>
        <w:jc w:val="right"/>
        <w:rPr>
          <w:rFonts w:hint="eastAsia"/>
          <w:szCs w:val="21"/>
        </w:rPr>
      </w:pPr>
    </w:p>
    <w:p w14:paraId="19E1AFA2" w14:textId="0CB9FD6C" w:rsidR="004C66D1" w:rsidRPr="00B97D5E" w:rsidRDefault="001317DA" w:rsidP="004515AA">
      <w:pPr>
        <w:ind w:right="630" w:firstLineChars="200" w:firstLine="420"/>
        <w:jc w:val="right"/>
        <w:rPr>
          <w:szCs w:val="21"/>
        </w:rPr>
      </w:pPr>
      <w:r w:rsidRPr="00B97D5E">
        <w:rPr>
          <w:rFonts w:hint="eastAsia"/>
          <w:szCs w:val="21"/>
        </w:rPr>
        <w:t>202</w:t>
      </w:r>
      <w:r w:rsidR="008533CE" w:rsidRPr="00B97D5E">
        <w:rPr>
          <w:szCs w:val="21"/>
        </w:rPr>
        <w:t>3</w:t>
      </w:r>
      <w:r w:rsidRPr="00B97D5E">
        <w:rPr>
          <w:rFonts w:hint="eastAsia"/>
          <w:szCs w:val="21"/>
        </w:rPr>
        <w:t>年</w:t>
      </w:r>
      <w:r w:rsidR="00B11801">
        <w:rPr>
          <w:rFonts w:hint="eastAsia"/>
          <w:szCs w:val="21"/>
        </w:rPr>
        <w:t xml:space="preserve"> </w:t>
      </w:r>
      <w:r w:rsidR="00B11801">
        <w:rPr>
          <w:szCs w:val="21"/>
        </w:rPr>
        <w:t xml:space="preserve"> </w:t>
      </w:r>
      <w:bookmarkStart w:id="0" w:name="_GoBack"/>
      <w:bookmarkEnd w:id="0"/>
      <w:r w:rsidR="00B11801">
        <w:rPr>
          <w:szCs w:val="21"/>
        </w:rPr>
        <w:t xml:space="preserve"> </w:t>
      </w:r>
      <w:r w:rsidRPr="00B97D5E">
        <w:rPr>
          <w:rFonts w:hint="eastAsia"/>
          <w:szCs w:val="21"/>
        </w:rPr>
        <w:t>月</w:t>
      </w:r>
      <w:r w:rsidR="00B11801">
        <w:rPr>
          <w:szCs w:val="21"/>
        </w:rPr>
        <w:t xml:space="preserve">  </w:t>
      </w:r>
      <w:r w:rsidRPr="00B97D5E">
        <w:rPr>
          <w:rFonts w:hint="eastAsia"/>
          <w:szCs w:val="21"/>
        </w:rPr>
        <w:t>日</w:t>
      </w:r>
    </w:p>
    <w:sectPr w:rsidR="004C66D1" w:rsidRPr="00B97D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BEFDC" w14:textId="77777777" w:rsidR="006078C5" w:rsidRDefault="006078C5" w:rsidP="007D4DD0">
      <w:r>
        <w:separator/>
      </w:r>
    </w:p>
  </w:endnote>
  <w:endnote w:type="continuationSeparator" w:id="0">
    <w:p w14:paraId="4108D23E" w14:textId="77777777" w:rsidR="006078C5" w:rsidRDefault="006078C5" w:rsidP="007D4DD0">
      <w:r>
        <w:continuationSeparator/>
      </w:r>
    </w:p>
  </w:endnote>
  <w:endnote w:type="continuationNotice" w:id="1">
    <w:p w14:paraId="7C357A4C" w14:textId="77777777" w:rsidR="006078C5" w:rsidRDefault="006078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159AE" w14:textId="77777777" w:rsidR="006078C5" w:rsidRDefault="006078C5" w:rsidP="007D4DD0">
      <w:r>
        <w:separator/>
      </w:r>
    </w:p>
  </w:footnote>
  <w:footnote w:type="continuationSeparator" w:id="0">
    <w:p w14:paraId="4791ED41" w14:textId="77777777" w:rsidR="006078C5" w:rsidRDefault="006078C5" w:rsidP="007D4DD0">
      <w:r>
        <w:continuationSeparator/>
      </w:r>
    </w:p>
  </w:footnote>
  <w:footnote w:type="continuationNotice" w:id="1">
    <w:p w14:paraId="0B9FB6F5" w14:textId="77777777" w:rsidR="006078C5" w:rsidRDefault="006078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84C88"/>
    <w:multiLevelType w:val="hybridMultilevel"/>
    <w:tmpl w:val="DDEC40C0"/>
    <w:lvl w:ilvl="0" w:tplc="4C888BA6">
      <w:start w:val="1"/>
      <w:numFmt w:val="decimal"/>
      <w:lvlText w:val="（%1）"/>
      <w:lvlJc w:val="left"/>
      <w:pPr>
        <w:ind w:left="110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40"/>
      </w:pPr>
    </w:lvl>
    <w:lvl w:ilvl="2" w:tplc="0409001B" w:tentative="1">
      <w:start w:val="1"/>
      <w:numFmt w:val="lowerRoman"/>
      <w:lvlText w:val="%3."/>
      <w:lvlJc w:val="right"/>
      <w:pPr>
        <w:ind w:left="1706" w:hanging="440"/>
      </w:pPr>
    </w:lvl>
    <w:lvl w:ilvl="3" w:tplc="0409000F" w:tentative="1">
      <w:start w:val="1"/>
      <w:numFmt w:val="decimal"/>
      <w:lvlText w:val="%4."/>
      <w:lvlJc w:val="left"/>
      <w:pPr>
        <w:ind w:left="2146" w:hanging="440"/>
      </w:pPr>
    </w:lvl>
    <w:lvl w:ilvl="4" w:tplc="04090019" w:tentative="1">
      <w:start w:val="1"/>
      <w:numFmt w:val="lowerLetter"/>
      <w:lvlText w:val="%5)"/>
      <w:lvlJc w:val="left"/>
      <w:pPr>
        <w:ind w:left="2586" w:hanging="440"/>
      </w:pPr>
    </w:lvl>
    <w:lvl w:ilvl="5" w:tplc="0409001B" w:tentative="1">
      <w:start w:val="1"/>
      <w:numFmt w:val="lowerRoman"/>
      <w:lvlText w:val="%6."/>
      <w:lvlJc w:val="right"/>
      <w:pPr>
        <w:ind w:left="3026" w:hanging="440"/>
      </w:pPr>
    </w:lvl>
    <w:lvl w:ilvl="6" w:tplc="0409000F" w:tentative="1">
      <w:start w:val="1"/>
      <w:numFmt w:val="decimal"/>
      <w:lvlText w:val="%7."/>
      <w:lvlJc w:val="left"/>
      <w:pPr>
        <w:ind w:left="3466" w:hanging="440"/>
      </w:pPr>
    </w:lvl>
    <w:lvl w:ilvl="7" w:tplc="04090019" w:tentative="1">
      <w:start w:val="1"/>
      <w:numFmt w:val="lowerLetter"/>
      <w:lvlText w:val="%8)"/>
      <w:lvlJc w:val="left"/>
      <w:pPr>
        <w:ind w:left="3906" w:hanging="440"/>
      </w:pPr>
    </w:lvl>
    <w:lvl w:ilvl="8" w:tplc="0409001B" w:tentative="1">
      <w:start w:val="1"/>
      <w:numFmt w:val="lowerRoman"/>
      <w:lvlText w:val="%9."/>
      <w:lvlJc w:val="right"/>
      <w:pPr>
        <w:ind w:left="4346" w:hanging="440"/>
      </w:pPr>
    </w:lvl>
  </w:abstractNum>
  <w:abstractNum w:abstractNumId="1" w15:restartNumberingAfterBreak="0">
    <w:nsid w:val="2FF20CCB"/>
    <w:multiLevelType w:val="hybridMultilevel"/>
    <w:tmpl w:val="106AF6F0"/>
    <w:lvl w:ilvl="0" w:tplc="67DE28D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10E687C4">
      <w:start w:val="1"/>
      <w:numFmt w:val="decimal"/>
      <w:lvlText w:val="（%2）"/>
      <w:lvlJc w:val="left"/>
      <w:pPr>
        <w:ind w:left="1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WI3YTg5MTg1NWU4NWEyYmRiMDg4ZTM0ZDhkNDlkZDUifQ=="/>
  </w:docVars>
  <w:rsids>
    <w:rsidRoot w:val="005D54FC"/>
    <w:rsid w:val="00004341"/>
    <w:rsid w:val="00020660"/>
    <w:rsid w:val="00075A0C"/>
    <w:rsid w:val="000A2281"/>
    <w:rsid w:val="000D4555"/>
    <w:rsid w:val="000E5FC4"/>
    <w:rsid w:val="00126530"/>
    <w:rsid w:val="001317DA"/>
    <w:rsid w:val="00144815"/>
    <w:rsid w:val="00152105"/>
    <w:rsid w:val="00160CB8"/>
    <w:rsid w:val="0018105A"/>
    <w:rsid w:val="001B17E6"/>
    <w:rsid w:val="0026527A"/>
    <w:rsid w:val="002F794E"/>
    <w:rsid w:val="00300D07"/>
    <w:rsid w:val="0031171B"/>
    <w:rsid w:val="00387932"/>
    <w:rsid w:val="003A31CA"/>
    <w:rsid w:val="00401FD5"/>
    <w:rsid w:val="004515AA"/>
    <w:rsid w:val="004522F5"/>
    <w:rsid w:val="0047114A"/>
    <w:rsid w:val="00492035"/>
    <w:rsid w:val="004B14C9"/>
    <w:rsid w:val="004C66D1"/>
    <w:rsid w:val="004C75F9"/>
    <w:rsid w:val="004D54AD"/>
    <w:rsid w:val="004E43BF"/>
    <w:rsid w:val="00500FB0"/>
    <w:rsid w:val="00504395"/>
    <w:rsid w:val="00511E84"/>
    <w:rsid w:val="005772B4"/>
    <w:rsid w:val="005C2A94"/>
    <w:rsid w:val="005D54FC"/>
    <w:rsid w:val="006078C5"/>
    <w:rsid w:val="00607EA6"/>
    <w:rsid w:val="006B618E"/>
    <w:rsid w:val="006C1496"/>
    <w:rsid w:val="006D1CCD"/>
    <w:rsid w:val="007C7F53"/>
    <w:rsid w:val="007D4DD0"/>
    <w:rsid w:val="008172D5"/>
    <w:rsid w:val="00823C17"/>
    <w:rsid w:val="00844A9E"/>
    <w:rsid w:val="008533CE"/>
    <w:rsid w:val="008654D5"/>
    <w:rsid w:val="00920952"/>
    <w:rsid w:val="0094441A"/>
    <w:rsid w:val="0096538C"/>
    <w:rsid w:val="0099197D"/>
    <w:rsid w:val="009966CC"/>
    <w:rsid w:val="00A27420"/>
    <w:rsid w:val="00A957DC"/>
    <w:rsid w:val="00B03000"/>
    <w:rsid w:val="00B11801"/>
    <w:rsid w:val="00B52F57"/>
    <w:rsid w:val="00B97D5E"/>
    <w:rsid w:val="00C1266E"/>
    <w:rsid w:val="00CD7726"/>
    <w:rsid w:val="00D45BCB"/>
    <w:rsid w:val="00D70203"/>
    <w:rsid w:val="00DB013B"/>
    <w:rsid w:val="00DC762F"/>
    <w:rsid w:val="00DF5FA6"/>
    <w:rsid w:val="00E135D7"/>
    <w:rsid w:val="00E33B51"/>
    <w:rsid w:val="00E44226"/>
    <w:rsid w:val="00E472DB"/>
    <w:rsid w:val="00E50B0E"/>
    <w:rsid w:val="00ED2C92"/>
    <w:rsid w:val="00ED43D3"/>
    <w:rsid w:val="00F00B19"/>
    <w:rsid w:val="00F663B2"/>
    <w:rsid w:val="00F85E1F"/>
    <w:rsid w:val="00FA6861"/>
    <w:rsid w:val="00FE2B08"/>
    <w:rsid w:val="049C669E"/>
    <w:rsid w:val="0CFF3BE6"/>
    <w:rsid w:val="1B1D4B42"/>
    <w:rsid w:val="1C6775B9"/>
    <w:rsid w:val="2BB74EC5"/>
    <w:rsid w:val="2C591E9A"/>
    <w:rsid w:val="37624729"/>
    <w:rsid w:val="3B6C7A97"/>
    <w:rsid w:val="68C86B55"/>
    <w:rsid w:val="69455058"/>
    <w:rsid w:val="6B2028EE"/>
    <w:rsid w:val="6D427851"/>
    <w:rsid w:val="7D18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CF2E2D"/>
  <w15:docId w15:val="{D878C4AA-DD93-44D0-8054-B156A34A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6B745-45BD-49CA-A8F4-01008DD1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彭芸</dc:creator>
  <cp:lastModifiedBy>Dinglosopher</cp:lastModifiedBy>
  <cp:revision>2</cp:revision>
  <cp:lastPrinted>2021-09-13T03:08:00Z</cp:lastPrinted>
  <dcterms:created xsi:type="dcterms:W3CDTF">2023-09-20T06:14:00Z</dcterms:created>
  <dcterms:modified xsi:type="dcterms:W3CDTF">2023-09-2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54BDDBE7A029485FB6CE8217D603F276</vt:lpwstr>
  </property>
</Properties>
</file>